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20" w:rsidRDefault="009B2220" w:rsidP="005D1910">
      <w:pPr>
        <w:rPr>
          <w:sz w:val="48"/>
          <w:szCs w:val="48"/>
          <w:lang w:val="en-US"/>
        </w:rPr>
      </w:pPr>
    </w:p>
    <w:p w:rsidR="009B2220" w:rsidRPr="00514376" w:rsidRDefault="009B2220" w:rsidP="009B2220">
      <w:pPr>
        <w:jc w:val="both"/>
        <w:rPr>
          <w:sz w:val="56"/>
          <w:szCs w:val="56"/>
          <w:lang w:val="en-US"/>
        </w:rPr>
      </w:pPr>
      <w:r w:rsidRPr="00514376">
        <w:rPr>
          <w:sz w:val="56"/>
          <w:szCs w:val="56"/>
          <w:lang w:val="en-US"/>
        </w:rPr>
        <w:t>Name: Aakriti Pandey</w:t>
      </w:r>
    </w:p>
    <w:p w:rsidR="009B2220" w:rsidRPr="00514376" w:rsidRDefault="009B2220" w:rsidP="009B2220">
      <w:pPr>
        <w:jc w:val="both"/>
        <w:rPr>
          <w:sz w:val="56"/>
          <w:szCs w:val="56"/>
          <w:lang w:val="en-US"/>
        </w:rPr>
      </w:pPr>
      <w:r w:rsidRPr="00514376">
        <w:rPr>
          <w:sz w:val="56"/>
          <w:szCs w:val="56"/>
          <w:lang w:val="en-US"/>
        </w:rPr>
        <w:t>UN ID: 17425089</w:t>
      </w:r>
    </w:p>
    <w:p w:rsidR="009B2220" w:rsidRPr="00514376" w:rsidRDefault="009B2220" w:rsidP="009B2220">
      <w:pPr>
        <w:jc w:val="both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Git ‘live’ </w:t>
      </w:r>
      <w:r w:rsidRPr="00514376">
        <w:rPr>
          <w:sz w:val="56"/>
          <w:szCs w:val="56"/>
          <w:lang w:val="en-US"/>
        </w:rPr>
        <w:t>URL:</w:t>
      </w:r>
      <w:r w:rsidRPr="00E965BB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192290">
        <w:rPr>
          <w:sz w:val="24"/>
          <w:szCs w:val="24"/>
          <w:lang w:val="en-US"/>
        </w:rPr>
        <w:t>singhbarbie.github.io/AakritiPandey_17425089/</w:t>
      </w:r>
    </w:p>
    <w:p w:rsidR="009B2220" w:rsidRPr="00514376" w:rsidRDefault="009B2220" w:rsidP="009B2220">
      <w:pPr>
        <w:jc w:val="both"/>
        <w:rPr>
          <w:sz w:val="56"/>
          <w:szCs w:val="56"/>
          <w:lang w:val="en-US"/>
        </w:rPr>
      </w:pPr>
      <w:r w:rsidRPr="00514376">
        <w:rPr>
          <w:sz w:val="56"/>
          <w:szCs w:val="56"/>
          <w:lang w:val="en-US"/>
        </w:rPr>
        <w:t>Assignment 1: Web Development</w:t>
      </w:r>
    </w:p>
    <w:p w:rsidR="009B2220" w:rsidRPr="00514376" w:rsidRDefault="009B2220" w:rsidP="009B2220">
      <w:pPr>
        <w:jc w:val="both"/>
        <w:rPr>
          <w:sz w:val="56"/>
          <w:szCs w:val="56"/>
          <w:lang w:val="en-US"/>
        </w:rPr>
      </w:pPr>
      <w:r w:rsidRPr="00514376">
        <w:rPr>
          <w:sz w:val="56"/>
          <w:szCs w:val="56"/>
          <w:lang w:val="en-US"/>
        </w:rPr>
        <w:t>Submission Date: 8</w:t>
      </w:r>
      <w:r w:rsidRPr="00514376">
        <w:rPr>
          <w:sz w:val="56"/>
          <w:szCs w:val="56"/>
          <w:vertAlign w:val="superscript"/>
          <w:lang w:val="en-US"/>
        </w:rPr>
        <w:t>th</w:t>
      </w:r>
      <w:r w:rsidRPr="00514376">
        <w:rPr>
          <w:sz w:val="56"/>
          <w:szCs w:val="56"/>
          <w:lang w:val="en-US"/>
        </w:rPr>
        <w:t xml:space="preserve"> April 2017</w:t>
      </w:r>
    </w:p>
    <w:p w:rsidR="009B2220" w:rsidRDefault="009B2220" w:rsidP="005D1910">
      <w:pPr>
        <w:rPr>
          <w:sz w:val="48"/>
          <w:szCs w:val="48"/>
          <w:lang w:val="en-US"/>
        </w:rPr>
      </w:pPr>
    </w:p>
    <w:p w:rsidR="009B2220" w:rsidRDefault="009B2220" w:rsidP="005D1910">
      <w:pPr>
        <w:rPr>
          <w:sz w:val="48"/>
          <w:szCs w:val="48"/>
          <w:lang w:val="en-US"/>
        </w:rPr>
      </w:pPr>
    </w:p>
    <w:p w:rsidR="009B2220" w:rsidRDefault="009B2220" w:rsidP="005D1910">
      <w:pPr>
        <w:rPr>
          <w:sz w:val="48"/>
          <w:szCs w:val="48"/>
          <w:lang w:val="en-US"/>
        </w:rPr>
      </w:pPr>
    </w:p>
    <w:p w:rsidR="009B2220" w:rsidRDefault="009B2220" w:rsidP="005D1910">
      <w:pPr>
        <w:rPr>
          <w:sz w:val="48"/>
          <w:szCs w:val="48"/>
          <w:lang w:val="en-US"/>
        </w:rPr>
      </w:pPr>
    </w:p>
    <w:p w:rsidR="009B2220" w:rsidRDefault="009B2220" w:rsidP="005D1910">
      <w:pPr>
        <w:rPr>
          <w:sz w:val="48"/>
          <w:szCs w:val="48"/>
          <w:lang w:val="en-US"/>
        </w:rPr>
      </w:pPr>
    </w:p>
    <w:p w:rsidR="009B2220" w:rsidRDefault="009B2220" w:rsidP="005D1910">
      <w:pPr>
        <w:rPr>
          <w:sz w:val="48"/>
          <w:szCs w:val="48"/>
          <w:lang w:val="en-US"/>
        </w:rPr>
      </w:pPr>
    </w:p>
    <w:p w:rsidR="009B2220" w:rsidRDefault="009B2220" w:rsidP="005D1910">
      <w:pPr>
        <w:rPr>
          <w:sz w:val="48"/>
          <w:szCs w:val="48"/>
          <w:lang w:val="en-US"/>
        </w:rPr>
      </w:pPr>
    </w:p>
    <w:p w:rsidR="00EF1D13" w:rsidRDefault="00EF1D13" w:rsidP="005D1910">
      <w:pPr>
        <w:rPr>
          <w:sz w:val="48"/>
          <w:szCs w:val="48"/>
          <w:lang w:val="en-US"/>
        </w:rPr>
      </w:pPr>
    </w:p>
    <w:p w:rsidR="002E16AB" w:rsidRDefault="00836827" w:rsidP="005D191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Source code for ‘Assignment 1: web Development’</w:t>
      </w:r>
    </w:p>
    <w:p w:rsidR="005D1910" w:rsidRDefault="005D1910" w:rsidP="005D1910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 C</w:t>
      </w:r>
      <w:r w:rsidRPr="005D1910">
        <w:rPr>
          <w:sz w:val="44"/>
          <w:szCs w:val="44"/>
          <w:lang w:val="en-US"/>
        </w:rPr>
        <w:t xml:space="preserve">odes </w:t>
      </w:r>
      <w:r>
        <w:rPr>
          <w:sz w:val="44"/>
          <w:szCs w:val="44"/>
          <w:lang w:val="en-US"/>
        </w:rPr>
        <w:t>for ‘i</w:t>
      </w:r>
      <w:r w:rsidRPr="005D1910">
        <w:rPr>
          <w:sz w:val="44"/>
          <w:szCs w:val="44"/>
          <w:lang w:val="en-US"/>
        </w:rPr>
        <w:t>ndex.html</w:t>
      </w:r>
      <w:r>
        <w:rPr>
          <w:sz w:val="44"/>
          <w:szCs w:val="44"/>
          <w:lang w:val="en-US"/>
        </w:rPr>
        <w:t>’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!-- Name: Aakriti Pandey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UN ID: 17425089 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!DOCTYPE html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html&gt; &lt;!-- html starts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head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meta charset="utf-8"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title&gt;MY HOME PAGE&lt;/title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link rel="stylesheet" type="text/css" href="csy1018-assign1(css)/index.css"&gt;  &lt;!-- links the html file with its corresponding css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link rel="icon" href="csy1018-assign1(images)/AP.PNG"&gt; &lt;!-- link for creating the favicon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/head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body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heade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div class="logo"&gt;  &lt;!-- creating a separate class for the logo in the webpage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a href="index.html"&gt;&lt;img src="csy1018-assign1(images)/AP.PNG" alt="logo" title="Aakriti Pandey"&gt;&lt;/a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h1&gt;This is me...&lt;/h1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div class="nav"&gt;  &lt;!-- creating navigation bar to navigate from one page to another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ul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li&gt;&lt;a href="contact.html"&gt;CONTACT ME&lt;/a&gt;&lt;/li&gt; &lt;!-- linking the CONTACT ME button to contact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li&gt;&lt;a href="cv.html"&gt;MY CV&lt;/a&gt;&lt;/li&gt; &lt;!-- linking the MY CV button to cv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li&gt;&lt;a href="bio.html"&gt;MY BIO&lt;/a&gt;&lt;/li&gt; &lt;!-- linking the MY BIO button to bio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li&gt;&lt;a href="index.html"&gt;HOME&lt;/a&gt;&lt;/li&gt; &lt;!-- linking the HOME button to index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/ul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&lt;/heade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div class="text"&gt; &lt;!-- creating a class for text in the page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h2&gt;I figured life's a gift, and...&lt;/h2&gt;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              &lt;h3&gt;I dont intend on wasting it.&lt;/h3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div class="picture"&gt; &lt;!-- creating a class for a picture in the web page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img src="csy1018-assign1(images)/aakriti2.jpg" alt="my home page"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h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footer&gt;  &lt;!-- the footer section contains the copyright section and other useful links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div class="copyright"&gt; &lt;!-- creating a class copyright in the footer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p&gt;Copyright@2017. All rights are reserved.&lt;/p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p&gt; Like me on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a href="http://www.facebook.com"&gt;&lt;img src="csy1018-assign1(images)/facebook.JPG" alt="facebook" title="facebook"&gt;&lt;/a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a href="http://www.instragram.com"&gt;&lt;img src="csy1018-assign1(images)/instragram.JPG" alt="instagram" title="instagram"&gt;&lt;/a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/p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/foote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/body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/html&gt; &lt;!-- ending the html page --&gt;</w:t>
      </w:r>
    </w:p>
    <w:p w:rsidR="005D1910" w:rsidRDefault="005D1910" w:rsidP="005D1910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odes for ‘index.css’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/*Name: Aakriti Pandey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UN ID: 17425089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body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ackground-color: #ffe6e6; /*providing background color to the body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head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ackground-color: #4d0000; /*providing color to the header, margin and padding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color: whit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lef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padding: 1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-8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top: -8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display: flex;flex-direction: column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h1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left;  /*keeping the header text at the top left corner of th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5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top: -35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logo img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width: 50px; /*keeping the logo at the top left corner of the screen along with header text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height: 5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0px;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nav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height: 10%; /*keeping the navigation bar at the right sorner of the header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top: 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ul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list-style-type: non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padding: 1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display: flex;  /*displaying the items in navigation with flex property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flex-flow: row-revers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li a 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display:block; /*displaying the list items in block with no text decoratio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ackground-color: #4d0000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color: white;text-decoration: non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padding: 10px 30px;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li a:hov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ackground-color: grey; /*when hovered on the list items of nav bar, changing the backgroung color of the list items into grey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color: whit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text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font-size: 30px; /*changing the font-family of the text into cursive and also the font-size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font-family: cursiv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text h2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10%;  /*positioning the first line of the text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text h3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40%; /*positioning the second line of the text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top: -4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picture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center;  /*positioning the picture at the centre of th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picture img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top: 1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width: 50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height: 50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order-radius: 50%;  /*shaping the image into round with the help of border-radius and maitaining its size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ransition: 2s ease-in-out 0.25s;  /*giving transition effect to the image*/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picture img:hov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ransform:rotateX(360deg);  /*when hovered on the image, the image rotates by 360 degree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foot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ackground-color: #4d0000;color: white;padding: 2%;  /*providing backgroung-color and padding to the footer 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copyright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center; /*aligning the copyright section in the footer at the center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copyright img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width: 30px;  /*providing size to the pictures used in the copyright sectio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height: 3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/*codes for making the web page mobile responsive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@media all and (max-width:600px)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head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2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header h1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center; /*keeping the header text at the center of the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nav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0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margin-left: -1.6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nav ul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  display: flex;  /*displaying the navigation items in flex and in colunm in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flex-flow: column-reverse;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nav ul li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text-align: center;  /*aligning the navigation list items at the center of the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3.5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section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0%;  /*displaying the section in column using the flex property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display: fle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flex-direction: column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text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0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font-size: 1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text h2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margin-left: 10%;  /*positioninig the text in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margin-top: 20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text h3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margin-left: 40%;  /*positioninig the text in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picture 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0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picture img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0%; /*giving the image 100% width in the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foot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96%; /*giving the footer 96% width in the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Default="005D1910" w:rsidP="005D1910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Codes for ‘bio.html’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!-- Name: Aakriti Pandey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UN ID: 17425089 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!DOCTYPE html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html&gt; &lt;!-- html starts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head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meta charset="utf-8"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title&gt;MY BIO PAGE&lt;/title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link rel="stylesheet" type="text/css" href="csy1018-assign1(css)/bio.css"&gt;  &lt;!-- links the html file with its corresponding css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link rel="icon" href="csy1018-assign1(images)/AP.PNG"&gt; &lt;!-- link for creating the favicon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/head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body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heade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div class="logo"&gt;  &lt;!-- creating a separate class for the logo in the webpage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a href="index.html"&gt;&lt;img src="csy1018-assign1(images)/AP.PNG" alt="logo" title="Aakriti Pandey"&gt;&lt;/a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h1&gt;This is me...&lt;/h1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div class="nav"&gt;  &lt;!-- creating navigation bar to navigate from one page to another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ul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li&gt;&lt;a href="contact.html"&gt;CONTACT ME&lt;/a&gt;&lt;/li&gt; &lt;!-- linking the CONTACT ME button to contact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li&gt;&lt;a href="cv.html"&gt;MY CV&lt;/a&gt;&lt;/li&gt; &lt;!-- linking the MY CV button to cv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li&gt;&lt;a href="bio.html"&gt;MY BIO&lt;/a&gt;&lt;/li&gt; &lt;!-- linking the MY BIO button to bio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li&gt;&lt;a href="index.html"&gt;HOME&lt;/a&gt;&lt;/li&gt; &lt;!-- linking the HOME button to index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/ul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/heade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sec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div class="text"&gt; &lt;!-- creating a class for text in the page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p&gt;Born to Mahesh Kumar Pandey and Urmila Giri in 1997, I am Aakriti Pandey, a 19 year old girl who has vast imagination and high ambition. I live in Kathmandu valley, the capital of Nepal although my birthplace is Butwal. I moved to Kathmandu when I was a child, probably 10 years old. Then, I changed my school and started my study here.&lt;/p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        &lt;p&gt;I passed my matriculation from Fluorescent Higher Secondary School and further continued my +2level in Southwestern State College. Currently, I am doing my bachelors in Naya Aayam Multi-Disciplinary Institute(NAMI) which is situated at jorpati in kathmandu. I am studying bachelors in computing because I am very interested in programming and wish to be a professional in the future. &lt;/p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p&gt;Talking about my hobbies, listening to music, reading books, cooking, singing and painting are some my hobbies. I am a non-dancer but I like to sing very much. Also, I am good at drawing. Apart from these, I am an enthusiastic learner. I like to explore about new things in life.&lt;/p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div class="picture"&gt; &lt;!-- creating a class for a picture in the web page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img src="csy1018-assign1(images)/aakriti1.jpg" alt="my bio page"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/sec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footer&gt;  &lt;!-- the footer section contains the copyright section and other useful links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div class="copyright"&gt; &lt;!-- creating a class copyright in the footer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p&gt;Copyright@2017. All rights are reserved.&lt;/p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p&gt; Like me on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a href="http://www.facebook.com"&gt;&lt;img src="csy1018-assign1(images)/facebook.JPG" alt="facebook" title="facebook"&gt;&lt;/a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a href="http://www.instragram.com"&gt;&lt;img src="csy1018-assign1(images)/instragram.JPG" alt="instagram" title="instagram"&gt;&lt;/a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/p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/foote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/body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/html&gt; &lt;!-- ending the html page --&gt;</w:t>
      </w:r>
    </w:p>
    <w:p w:rsidR="005D1910" w:rsidRDefault="005D1910" w:rsidP="005D1910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odes for ‘bio.css’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/*Name: Aakriti Pandey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UN ID: 17425089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body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ackground-color: #25744d; /*providing background color to the body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head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ackground: #06130d; /*providing color to the header, margin and padding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color: whit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lef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padding: 1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-8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top: -8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display: flex;flex-direction: column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h1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left;  /*keeping the header text at the top left corner of th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5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top: -35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logo img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width: 50px; /*keeping the logo at the top left corner of the screen along with header text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height: 5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nav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height: 10%; /*keeping the navigation bar at the right sorner of the header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top: 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ul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list-style-type: non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padding: 1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display: flex;  /*displaying the items in navigation with flex property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flex-flow: row-revers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li a 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display:block; /*displaying the list items in block with no text decoratio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ackground-color: #06130d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color: white;text-decoration: non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padding: 10px 3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li a:hov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ackground-color: grey; /*when hovered on the list items of nav bar, changing the backgroung color of the list items into grey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color: whit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section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display: flex;   /*dislaying the section with flex property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flex-direction:row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text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width: 70%;  /*providing 70% of the total width for the class 'text'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text p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justify;  /*giving the margin, padding, text-align and font-size for the text inside the class text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padding-right: 2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padding-left: 2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font-size: 18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picture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width: 30%;  /*providing 30% of the total width for the class 'picture'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picture img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width: 400px;  /*giving height and width for the image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height: 40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foot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ackground-color: #06130d;color: white;padding: 2%;  /*providing backgroung-color and padding to the footer 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copyright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center; /*aligning the copyright section in the footer at the center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copyright img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width: 30px;  /*providing size to the pictures used in the copyright sectio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height: 3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/*codes for making the web page mobile responsive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@media all and (max-width:600px)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head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2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header h1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center; /*keeping the header text at the center of the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nav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  width: 102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margin-left: -1.6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nav ul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display: flex;  /*displaying the navigation items in flex and in colunm in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flex-flow: column-revers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nav ul li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text-align: center;  /*aligning the navigation list items at the center of the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2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section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0%;  /*displaying the section in column using the flex property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display: fle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flex-direction: column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text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0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/*providing 100% width for the class 'text' in the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margin-top: 40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picture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0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picture img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0%; /*giving the image 100% width in the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foot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96%; /*giving the footer 96% width in the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Default="005D1910" w:rsidP="005D1910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odes for ‘cv.html’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!-- Name: Aakriti Pandey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>UN ID: 17425089 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!DOCTYPE html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html&gt; &lt;!-- html starts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head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meta charset="utf-8"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title&gt;MY CV PAGE&lt;/title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link rel="stylesheet" type="text/css" href="csy1018-assign1(css)/cv.css"&gt; &lt;!-- links the html file with its corresponding css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link rel="icon" href="csy1018-assign1(images)/AP.PNG"&gt; &lt;!-- link for creating the favicon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/head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body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heade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div class="logo"&gt;&lt;!-- creating a separate class for the logo in the webpage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a href="index.html"&gt;&lt;img src="csy1018-assign1(images)/AP.PNG" alt="logo" title="Aakriti Pandey"&gt;&lt;/a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h1&gt;This is me...&lt;/h1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div class="nav"&gt; &lt;!-- creating navigation bar to navigate from one page to another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ul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li&gt;&lt;a href="contact.html"&gt;CONTACT ME&lt;/a&gt;&lt;/li&gt; &lt;!-- linking the CONTACT ME button to contact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li&gt;&lt;a href="cv.html"&gt;MY CV&lt;/a&gt;&lt;/li&gt; &lt;!-- linking the MY CV button to cv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li&gt;&lt;a href="bio.html"&gt;MY BIO&lt;/a&gt;&lt;/li&gt;  &lt;!-- linking the MY BIO button to bio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li&gt;&lt;a href="index.html"&gt;HOME&lt;/a&gt;&lt;/li&gt; &lt;!-- linking the HOME button to index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/ul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/heade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sec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div class="text"&gt; &lt;!-- creating a class for text in the page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Name: Aakriti Pandey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Father's Name: Mahesh Kumar Pandey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Mothre's Name: Urmila Giri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Date Of Birth: 1997/11/25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Parmanent Address: Gongabu-1, Kathmandu, Nepal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Temporary Address: Jorpati-5, Kathmandu, Nepal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Contact Number: +977-9802246680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E-mail: singhbarbie001@gmail.com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Nationality: Nepali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    Language: Nepali, Hindi, English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Marital Status: Unmarried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Religion: Hinduism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Blood Group:  +A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Academic Qualification:&lt;br&gt;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div class="container"&gt; &lt;!-- creating a class container to contain other classes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div class="serialno"&gt; &lt;!-- creating a class serialno to create a list of numbers serially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S.No.&lt;br&gt;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1.&lt;br&gt;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2.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3.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div class="institution"&gt; &lt;!-- creating a class institution to list out the names of corresponding institution 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Institution&lt;br&gt;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NAMI College&lt;br&gt;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Southwestern State College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Fluorescent Higher Secondary School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div class="level"&gt;  &lt;!-- craeting a class level to list out the corresponding level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Level&lt;br&gt;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Bachelor(1st year)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+2 Level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SLC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div class="examboard"&gt; &lt;!-- creating a class examboard to list out the names of corresponding exam board 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Exam Board&lt;br&gt;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*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HSEB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Nepal Board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div class="passedyear"&gt;&lt;!-- creating a class passyear to list out the corresponding year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Passed Year&lt;br&gt;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*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2015A.D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2013A.D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    &lt;div class="grades"&gt;  &lt;!-- creating a class grades to list out the corresponding gardes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Grades&lt;br&gt;&lt;br&gt;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*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71%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88.625%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/div&gt;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div class="star"&gt; &lt;!-- creating a class star for delivering a message to the reader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'*'denotes that the course is currently running.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/div&gt;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Skills about: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ol&gt; &lt;!-- creating a list of items using the &lt;ol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li&gt;HTML&lt;/li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li&gt;CSS&lt;/li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li&gt;Java&lt;/li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li&gt;C Programming&lt;/li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/ol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div class="picture"&gt; &lt;!-- creating a class for a picture in the web page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img src="csy1018-assign1(images)/aakriti3.PNG" alt="my cv"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/sec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h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footer&gt;  &lt;!-- the footer section contains the copyright section and other useful links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div class="copyright"&gt;&lt;!-- creating a class copyright in the footer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p&gt;Copyright@2017. All rights are reserved.&lt;/p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p&gt; Like me on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a href="http://www.facebook.com"&gt;&lt;img src="csy1018-assign1(images)/facebook.JPG" alt="facebook" title="facebook"&gt;&lt;/a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a href="http://www.instragram.com"&gt;&lt;img src="csy1018-assign1(images)/instragram.JPG" alt="instagram" title="instagarm"&gt;&lt;/a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/p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/foote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/body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/html&gt; &lt;!-- ending the html page --&gt;</w:t>
      </w:r>
    </w:p>
    <w:p w:rsidR="005D1910" w:rsidRDefault="005D1910" w:rsidP="005D1910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odes for ‘cv.css’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/*Name: Aakriti Pandey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UN ID: 17425089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>body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ackground-color: #008080; /*providing background color to the body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head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ackground: #001a1a; /*providing color to the header, margin and padding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color: whit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left;padding: 1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-8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top: -8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display: flex;flex-direction: column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h1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left;  /*keeping the header text at the top left corner of th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5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top: -35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logo img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width: 50px; /*keeping the logo at the top left corner of the screen along with header text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height: 5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0px;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nav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height: 10%; /*keeping the navigation bar at the right sorner of the header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top: 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ul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list-style-type: non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padding: 1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display: flex;  /*displaying the items in navigation with flex property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flex-flow: row-revers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li a 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display:block; /*displaying the list items in block with no text decoratio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ackground-color: #001a1a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color: whit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decoration: non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padding: 10px 30px;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>li a:hov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ackground-color: grey; /*when hovered on the list items of nav bar, changing the backgroung color of the list items into grey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color: whit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section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display: flex;  /*displaying the entire section eith flex row property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flex-direction: row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justify-content: space-between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font-size: 18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text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left; /*aligning the class 'text'in left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1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top: 1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contain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display: flex; /*displaying the classes within container in row with the flex property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flex-direction: row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instituion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0px;  /*aligning the class 'institution'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justify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level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1%;   /*aligning the class 'level'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justify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examboard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1%;  /*aligning the class 'examboard'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passedyea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1%;  /*aligning the class 'passedyear'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grades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1%;  /*aligning the class 'grades'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sta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margin-left: 50%;  /*aligning the class 'star'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picture img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width: 305px;   /*aligning the class 'giving height and width to the image'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height: 621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footer{</w:t>
      </w:r>
    </w:p>
    <w:p w:rsid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background-color: #001a1a;</w:t>
      </w:r>
    </w:p>
    <w:p w:rsid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color: whit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padding: 2%;  /*providing backgroung-color and padding to the footer 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copyright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center; /*aligning the copyright section in the footer at the center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.copyright img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width: 30px;  /*providing size to the pictures used in the copyright sectio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height: 30p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/*codes for making the web page mobile responsive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@media all and (max-width:600px)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head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2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header h1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text-align: center; /*keeping the header text at the center of the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nav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2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margin-left: -1.6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nav ul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display: flex;  /*displaying the navigation items in flex and in colunm in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flex-flow: column-reverse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nav ul li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text-align: center;  /*aligning the navigation list items at the center of the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2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section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0%;  /*displaying the section in column using the flex property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display: flex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  flex-direction: column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text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0%;  /*aligning the class 'text'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margin-top: 50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contain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0%;  /*giving the class 'container' 100%</w:t>
      </w:r>
      <w:r>
        <w:rPr>
          <w:lang w:val="en-US"/>
        </w:rPr>
        <w:t xml:space="preserve"> </w:t>
      </w:r>
      <w:r w:rsidRPr="005D1910">
        <w:rPr>
          <w:lang w:val="en-US"/>
        </w:rPr>
        <w:t>width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picture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0%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.picture img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100%;  /*giving the 100% width in the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footer{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width: 96%;  /*giving the footer</w:t>
      </w:r>
      <w:r>
        <w:rPr>
          <w:lang w:val="en-US"/>
        </w:rPr>
        <w:t xml:space="preserve"> </w:t>
      </w:r>
      <w:r w:rsidRPr="005D1910">
        <w:rPr>
          <w:lang w:val="en-US"/>
        </w:rPr>
        <w:t xml:space="preserve"> 96% width in the mobile screen*/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}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}</w:t>
      </w:r>
    </w:p>
    <w:p w:rsidR="005D1910" w:rsidRDefault="005D1910" w:rsidP="005D1910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odes for ‘contact.html’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!-- Name: Aakriti Pandey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UN ID: 17425089 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!DOCTYPE html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html&gt; &lt;!-- html starts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head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meta charset="utf-8"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title&gt;MY CONTACT PAGE&lt;/title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link rel="stylesheet" type="text/css" href="csy1018-assign1(css)/contact.css"&gt;  &lt;!-- links the html file with its corresponding css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link rel="icon" href="csy1018-assign1(images)/AP.PNG"&gt; &lt;!-- link for creating the favicon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/head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body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heade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div class="logo"&gt;  &lt;!-- creating a separate class for the logo in the webpage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a href="index.html"&gt;&lt;img src="csy1018-assign1(images)/AP.PNG" alt="logo"  title="Aakriti Pandey"&gt;&lt;/a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  &lt;h1&gt;This is me...&lt;/h1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div class="nav"&gt;  &lt;!-- creating navigation bar to navigate from one page to another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ul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li&gt;&lt;a href="contact.html"&gt;CONTACT ME&lt;/a&gt;&lt;/li&gt; &lt;!-- linking the CONTACT ME button to contact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li&gt;&lt;a href="cv.html"&gt;MY CV&lt;/a&gt;&lt;/li&gt; &lt;!-- linking the MY CV button to cv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li&gt;&lt;a href="bio.html"&gt;MY BIO&lt;/a&gt;&lt;/li&gt; &lt;!-- linking the MY BIO button to bio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li&gt;&lt;a href="index.html"&gt;HOME&lt;/a&gt;&lt;/li&gt; &lt;!-- linking the HOME button to index.html page through &lt;a href=""&gt; element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&lt;/ul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/heade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div class="form"&gt; &lt;!-- creating a class form for different text boxes/forms in the page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p&gt;&lt;h2&gt;Contact Me&lt;/h2&gt;&lt;/p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br&gt;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form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fieldset&gt; &lt;!-- craeting a fieldset to wrap all the forms 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legend&gt;Personal Details&lt;/legend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First Name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 &lt;!-- breaking the line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input type="text" name="first name" placeholder="TYPE YOUR FIRST NAME" required&gt; &lt;!-- text box for first name and the box must be filled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Middle Name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input type="text" name="middlename" placeholder="TYPE YOUR MIDDLE NAME"&gt; &lt;!-- text box for middle name and filling the value is optional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Last Name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input type="text" name="lastname" placeholder="TYPE YOUR LAST NAME" required&gt; &lt;!-- text box for last name and the box must be filled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Gender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input type="radio" name="gender" value="male" checked&gt;Male &lt;!-- radio button for gender and the value is male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          &lt;input type="radio" name="gender" value="female"&gt;Female &lt;!-- radio button for gender and the value is female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input type="radio" name="gender" value="other"&gt;Other &lt;!-- radio button for gender and the value is other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Contact number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input type="text" name="number" placeholder="TYPE YOUR CONTACT NUMBER" required&gt; &lt;!-- text box for contact number and the box must be filled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Address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input type="text" name="address" placeholder="TYPE YOUR ADDRESS" required&gt; &lt;!-- text box for address and the box must be filled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Country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select name="countries"&gt;  &lt;!-- creating a dropdown box for selecting the country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afghanistan"&gt;Afghanist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albania"&gt;Alban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algeria"&gt;Alger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andorra"&gt;Andorr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angola"&gt;Angol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antigua and barbuda"&gt;Antigua and Barbud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argentina"&gt;Argentin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armenia"&gt;Armen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aruba"&gt;Arub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australia"&gt;Austral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austria"&gt;Austr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azerbaijan"&gt;Azerbaij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the bahamas"&gt;The Bahama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ahrain"&gt;Bahrai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angladesh"&gt;Bangladesh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arbados"&gt;Barbado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elarus"&gt;Belaru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elgium"&gt;Belgium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elize"&gt;Belize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enin"&gt;Beni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hutan"&gt;Bhut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olivia"&gt;Boliv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osnia and herzegovina"&gt;Bosnia and Herzegovin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              &lt;option value="botswana"&gt;Botswan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razil"&gt;Brazil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runei"&gt;Brunei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ulgaria"&gt;Bulgar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urkina faso"&gt;Burkina Faso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urma"&gt;Burm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burundi"&gt;Burundi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ambodia"&gt;Cambod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ameroon"&gt;Cameroo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anada"&gt;Canad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abo verde"&gt;Cabo Verde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entral african republic"&gt;Central African Republic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had"&gt;Chad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hile"&gt;Chile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hina"&gt;Chin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olombia"&gt;Colomb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omoros"&gt;Comoro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democratic republic of the congo"&gt;Democratic Republic of the Congo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republic of the congo"&gt;Republic of the Congo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osta rica"&gt;Costa Ric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ote d'ivoire"&gt;Cote d'Ivoire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roatia"&gt;Croat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uba"&gt;Cub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uracao"&gt;Curacao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yprus"&gt;Cypru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czechia"&gt;Czech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denmark"&gt;Denmark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djibouti"&gt;Djibouti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dominica"&gt;Dominic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dominican republic"&gt;Dominican Republic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east timor"&gt;East Timor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ecuador"&gt;Ecuador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egypt"&gt;Egypt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el salvador"&gt;El Salvador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equatorial guinea"&gt;Equatorial Guine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eritrea"&gt;Eritre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estonia"&gt;Eston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ethiopia"&gt;Ethiop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fiji"&gt;Fiji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finland"&gt;Finland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france"&gt;France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gabon"&gt;Gabo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              &lt;option value="the gambia"&gt;The Gamb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georgia"&gt;Georg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germany"&gt;Germany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ghana"&gt;Ghan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greece"&gt;Greece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grenada"&gt;Grenad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guatemala"&gt;Guatemal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guinea"&gt;Guine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guinea-bissau"&gt;Guinea-Bissau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guyana"&gt;Guyan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haiti"&gt;Haiti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holy see"&gt;Holy See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honduras"&gt;Hondura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hong kong"&gt;Hong Kong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hungary"&gt;Hungary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iceland"&gt;Iceland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india"&gt;Ind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indonesia"&gt;Indones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iran"&gt;Ir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iraq"&gt;Iraq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ireland"&gt;Ireland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israel"&gt;Israel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italy"&gt;Italy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jamaica"&gt;Jamaic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japan"&gt;Jap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jordan"&gt;Jord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kazakhstan"&gt;Kazakhst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kenya"&gt;Keny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kiribati"&gt;Kiribati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kosovo"&gt;Kosovo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kuwait"&gt;Kuwait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kyrgyzstan"&gt;Kyrgyzst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laos"&gt;Lao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latvia"&gt;Latv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lebanon"&gt;Lebano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lesotho"&gt;Lesotho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liberia"&gt;Liber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libya"&gt;Liby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liechtenstein"&gt;Liechtenstei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lithuania"&gt;Lithuan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luxembourg"&gt;Luxembourg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acau"&gt;Macau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acedonia"&gt;Macedon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              &lt;option value="madagascar"&gt;Madagascar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alawi"&gt;Malawi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alaysia"&gt;Malays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aldives"&gt;Maldive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ali"&gt;Mali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alta"&gt;Malt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arshall islands"&gt;Marshall Island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auritania"&gt;Mauritan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auritius"&gt;Mauritiu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exico"&gt;Mexico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icronesia"&gt;Micrones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oldova"&gt;Moldov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onaco"&gt;Monaco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ongolia"&gt;Mongol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ontenegro"&gt;Montenegro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orocco"&gt;Morocco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mozambique"&gt;Mozambique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namibia"&gt;Namib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nauru"&gt;Nauru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nepal"&gt;Nepal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netherlands"&gt;Netherland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new zealand"&gt;New Zealand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nicaragua"&gt;Nicaragu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niger"&gt;Niger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nigeria"&gt;Niger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north korea"&gt;North Kore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norway"&gt;Norway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oman"&gt;Om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pakistan"&gt;Pakist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palau"&gt;Palau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palestinian territories"&gt;Palestinian Territorie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panama"&gt;Panam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papua new guinea"&gt;Papua New Guine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paraguay"&gt;Paraguay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peru"&gt;Peru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philippines"&gt;Philippine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poland"&gt;Poland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portugal"&gt;Portugal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qatar"&gt;Qatar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romania"&gt;Roman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russia"&gt;Russ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rwanda"&gt;Rwand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aint kitts and evis"&gt;Saint Kitts and Nevi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              &lt;option value="saint lucia"&gt;Saint Luc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aint vincent and the grenadines"&gt;Saint Vincent and the Grenadine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amoa"&gt;Samo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an marino"&gt;San Marino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ao tome and principe"&gt;Sao Tome and Principe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audi arabia"&gt;Saudi Arab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enegal"&gt;Senegal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erbia"&gt;Serb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eychelles"&gt;Seychelle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ierra leone"&gt;Sierra Leone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ingapore"&gt;Singapore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int maarten"&gt;Sint Maarte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lovakia"&gt;Slovak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lovenia"&gt;Sloven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olomon islands"&gt;Solomon Island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omalia"&gt;Somal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outh africa"&gt;South Afric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outh korea"&gt;South Kore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outh sudan"&gt;South Sud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pain"&gt;Spai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ri lanka"&gt;Sri Lank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udan"&gt;Sud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uriname"&gt;Suriname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waziland"&gt;Swaziland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weden"&gt;Swede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witzerland"&gt;Switzerland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syria"&gt;Syr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taiwan"&gt;Taiw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tajikistan"&gt;Tajikist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tanzania"&gt;Tanzan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thailand"&gt;Thailand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timor-leste"&gt;Timor-Leste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togo"&gt;Togo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tonga"&gt;Tong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trinidad and tobago"&gt;Trinidad and Tobago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tunisia"&gt;Tunis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turkey"&gt;Turkey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turkmenistan"&gt;Turkmenist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tuvalu"&gt;Tuvalu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uganda"&gt;Ugand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ukraine"&gt;Ukraine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united arab emirates"&gt;United Arab Emirates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              &lt;option value="united kingdom"&gt;United Kingdom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uruguay"&gt;Uruguay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uzbekistan"&gt;Uzbekista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vanuatu"&gt;Vanuatu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venezuela"&gt;Venezuel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vietnam"&gt;Vietnam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yemen"&gt;Yemen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zambia"&gt;Zambia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 &lt;option value="zimbabwe"&gt;Zimbabwe&lt;/option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/select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Email ID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input type="email" name="mail" placeholder="TYPE YOUE EMAIL ID" required&gt; &lt;!-- text box for email and the box must be filled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/fieldset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div class="checkbox"&gt; &lt;!-- creating a class checkbox for messages ans checkox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div class="message"&gt; &lt;!-- creating a class message for writing the message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Message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&lt;!-- creating a textarea for writing the message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textarea name="message" rows="15" cols="35"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/textarea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article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Why do you want to contact me?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 &lt;!-- creating a checkbox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input type="checkbox" name="contactme1" value="meetme"&gt;You want to meet me.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input type="checkbox" name="contactme1" value="talktome"&gt;You want to talk to me.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input type="checkbox" name="contactme1" value="inspired"&gt;You are inspired by me.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  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lastRenderedPageBreak/>
        <w:t xml:space="preserve">              &lt;input type="checkbox" name="contactme1" value="offerjob"&gt;You want to offer a job to me.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/article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br&gt;&lt;b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  &lt;input type="submit" value="Submit"&gt;&lt;input type="reset" value="Reset"&gt; &lt;!-- creating buttons for submitting and resetting the value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/form&gt;</w:t>
      </w:r>
    </w:p>
    <w:p w:rsidR="005D1910" w:rsidRPr="005D1910" w:rsidRDefault="005D1910" w:rsidP="005D1910">
      <w:pPr>
        <w:pStyle w:val="ListParagraph"/>
        <w:rPr>
          <w:lang w:val="en-US"/>
        </w:rPr>
      </w:pP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h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footer&gt;  &lt;!-- the footer section contains the copyright section and other useful links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&lt;div class="copyright"&gt; &lt;!-- creating a class copyright in the footer --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p&gt;Copyright@2017. All rights are reserved.&lt;/p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p&gt; Like me on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a href="http://www.facebook.com"&gt;&lt;img src="csy1018-assign1(images)/facebook.JPG" alt="facebook" title="facebook"&gt;&lt;/a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  &lt;a href="http://www.instragram.com"&gt;&lt;img src="csy1018-assign1(images)/instragram.JPG" alt="instagram" title="instagram"&gt;&lt;/a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    &lt;/p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 xml:space="preserve">    &lt;/div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/footer&gt;</w:t>
      </w:r>
    </w:p>
    <w:p w:rsidR="005D1910" w:rsidRPr="005D1910" w:rsidRDefault="005D1910" w:rsidP="005D1910">
      <w:pPr>
        <w:pStyle w:val="ListParagraph"/>
        <w:rPr>
          <w:lang w:val="en-US"/>
        </w:rPr>
      </w:pPr>
      <w:r w:rsidRPr="005D1910">
        <w:rPr>
          <w:lang w:val="en-US"/>
        </w:rPr>
        <w:t>&lt;/body&gt;</w:t>
      </w:r>
    </w:p>
    <w:p w:rsidR="005D1910" w:rsidRPr="005D1910" w:rsidRDefault="005D1910" w:rsidP="005D1910">
      <w:pPr>
        <w:pStyle w:val="ListParagraph"/>
        <w:ind w:left="0"/>
        <w:rPr>
          <w:lang w:val="en-US"/>
        </w:rPr>
      </w:pPr>
      <w:r w:rsidRPr="005D1910">
        <w:rPr>
          <w:lang w:val="en-US"/>
        </w:rPr>
        <w:t>&lt;/html&gt; &lt;!-- ending the html page --&gt;</w:t>
      </w:r>
    </w:p>
    <w:p w:rsidR="005D1910" w:rsidRDefault="005D1910" w:rsidP="005D1910">
      <w:pPr>
        <w:pStyle w:val="ListParagraph"/>
        <w:numPr>
          <w:ilvl w:val="0"/>
          <w:numId w:val="1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odes for ‘contact.css’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/*Name: Aakriti Pandey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UN ID: 17425089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body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background-color: #b1e7d3; /*providing background color to the body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header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background: #123a2c; /*providing color to the header, margin and padding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color: white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text-align: left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padding: 1%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margin-left: -8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margin-top: -8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display: flex;flex-direction: column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h1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text-align: left; /*keeping the header text at the top left corner of the screen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lastRenderedPageBreak/>
        <w:t xml:space="preserve">  margin-left: 50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margin-top: -35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.logo img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width: 50px; /*keeping the logo at the top left corner of the screen along with header text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height: 50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margin-left: 0px;</w:t>
      </w:r>
    </w:p>
    <w:p w:rsidR="009B2220" w:rsidRPr="009B2220" w:rsidRDefault="009B2220" w:rsidP="009B2220">
      <w:pPr>
        <w:pStyle w:val="ListParagraph"/>
        <w:rPr>
          <w:lang w:val="en-US"/>
        </w:rPr>
      </w:pP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.nav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height: 10%; /*keeping the navigation bar at the right sorner of the header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margin-top: 0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ul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list-style-type: none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padding: 1%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display: flex;  /*displaying the items in navigation with flex property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flex-flow: row-reverse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li a 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display:block; /*displaying the list items in block with no text decoration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background-color: #123a2c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color: white;text-decoration: none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padding: 10px 30px;</w:t>
      </w:r>
    </w:p>
    <w:p w:rsidR="009B2220" w:rsidRPr="009B2220" w:rsidRDefault="009B2220" w:rsidP="009B2220">
      <w:pPr>
        <w:pStyle w:val="ListParagraph"/>
        <w:rPr>
          <w:lang w:val="en-US"/>
        </w:rPr>
      </w:pP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li a:hover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background-color: grey; /*when hovered on the list items of nav bar, changing the backgroung color of the list items into grey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color: white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input[type=text] 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width: 50%;  /*providing width, padding, margin and border-radius to the text box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padding: 12px 20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margin: 8px 0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box-sizing: border-bo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border-radius: 4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input[type=email] 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lastRenderedPageBreak/>
        <w:t xml:space="preserve">  width: 50%;  /*providing width, padding, margin and border-radius to the email box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padding: 12px 20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margin: 8px 0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box-sizing: border-bo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border-radius: 4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input[type=submit] 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width: 25%;  /*providing width, padding, margin and border-radius to the 'submit' button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padding: 12px 20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margin: 8px 0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box-sizing: border-bo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border-radius: 4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background-color: #3CBC8D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color: white;</w:t>
      </w:r>
    </w:p>
    <w:p w:rsidR="009B2220" w:rsidRPr="009B2220" w:rsidRDefault="009B2220" w:rsidP="009B2220">
      <w:pPr>
        <w:pStyle w:val="ListParagraph"/>
        <w:rPr>
          <w:lang w:val="en-US"/>
        </w:rPr>
      </w:pP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input[type=reset] 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width: 25%;  /*providing width, padding, margin and border-radius to the 'reset' button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padding: 12px 20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margin: 8px 0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box-sizing: border-bo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border-radius: 4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background-color: #3CBC8D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color: white;</w:t>
      </w:r>
    </w:p>
    <w:p w:rsidR="009B2220" w:rsidRPr="009B2220" w:rsidRDefault="009B2220" w:rsidP="009B2220">
      <w:pPr>
        <w:pStyle w:val="ListParagraph"/>
        <w:rPr>
          <w:lang w:val="en-US"/>
        </w:rPr>
      </w:pP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textarea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width: 100%;  /*providing width, padding, margin and border-radius to the textarea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height: 140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border: 2px solid #ccc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border-radius: 4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background-color: #f8f8f8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resize: none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box-sizing: border-bo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.checkbox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margin-bottom: 50px;  /*dispalying the class 'checkbox' with flex property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display: fle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flex-direction: row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lastRenderedPageBreak/>
        <w:t xml:space="preserve">  justify-content: space-between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.checkbox article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margin-right: 50%;  /*giving margin to the checkbox items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footer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background-color: #123a2c;color: white;padding: 2%;  /*providing backgroung-color and padding to the footer 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.copyright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text-align: center; /*aligning the copyright section in the footer at the center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.copyright img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width: 30px;  /*providing size to the pictures used in the copyright section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height: 30p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/*codes for making the web page mobile responsive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@media all and (max-width:600px)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header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width: 102%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header h1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text-align: center; /*keeping the header text at the center of the mobile screen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9B2220" w:rsidRPr="009B2220" w:rsidRDefault="009B2220" w:rsidP="009B2220">
      <w:pPr>
        <w:pStyle w:val="ListParagraph"/>
        <w:rPr>
          <w:lang w:val="en-US"/>
        </w:rPr>
      </w:pP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.nav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width: 100%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margin-left: -1.6%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}</w:t>
      </w:r>
    </w:p>
    <w:p w:rsidR="009B2220" w:rsidRPr="009B2220" w:rsidRDefault="009B2220" w:rsidP="009B2220">
      <w:pPr>
        <w:pStyle w:val="ListParagraph"/>
        <w:rPr>
          <w:lang w:val="en-US"/>
        </w:rPr>
      </w:pP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.nav ul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display: flex;  /*displaying the navigation items in flex and in colunm in mobile screen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flex-flow: column-reverse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}</w:t>
      </w:r>
    </w:p>
    <w:p w:rsidR="009B2220" w:rsidRPr="009B2220" w:rsidRDefault="009B2220" w:rsidP="009B2220">
      <w:pPr>
        <w:pStyle w:val="ListParagraph"/>
        <w:rPr>
          <w:lang w:val="en-US"/>
        </w:rPr>
      </w:pP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.nav ul li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text-align: center;  /*aligning the navigation list items at the center of the mobile screen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width: 104%;</w:t>
      </w:r>
    </w:p>
    <w:p w:rsidR="009B2220" w:rsidRPr="009B2220" w:rsidRDefault="009B2220" w:rsidP="009B2220">
      <w:pPr>
        <w:pStyle w:val="ListParagraph"/>
        <w:rPr>
          <w:lang w:val="en-US"/>
        </w:rPr>
      </w:pP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}</w:t>
      </w:r>
    </w:p>
    <w:p w:rsidR="009B2220" w:rsidRPr="009B2220" w:rsidRDefault="009B2220" w:rsidP="009B2220">
      <w:pPr>
        <w:pStyle w:val="ListParagraph"/>
        <w:rPr>
          <w:lang w:val="en-US"/>
        </w:rPr>
      </w:pP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.form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width: 100%;  /*displaying the class 'form' in column with flex property in mobile screen 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display: flex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flex-direction: column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.form p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margin-top: 30%;  /*aligning the the text in class 'form' im mobile screen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}</w:t>
      </w:r>
    </w:p>
    <w:p w:rsidR="009B2220" w:rsidRPr="009B2220" w:rsidRDefault="009B2220" w:rsidP="009B2220">
      <w:pPr>
        <w:pStyle w:val="ListParagraph"/>
        <w:rPr>
          <w:lang w:val="en-US"/>
        </w:rPr>
      </w:pP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input[type=text], input[type=email]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width: 100%;  /*providing 100% width to the text boxe and email box in the mobile screen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}</w:t>
      </w:r>
    </w:p>
    <w:p w:rsidR="009B2220" w:rsidRPr="009B2220" w:rsidRDefault="009B2220" w:rsidP="009B2220">
      <w:pPr>
        <w:pStyle w:val="ListParagraph"/>
        <w:rPr>
          <w:lang w:val="en-US"/>
        </w:rPr>
      </w:pP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.checkbox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width: 100%;  /*dispalying the class 'checkbox' with flex property in the mobile screen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display: flex;flex-direction: column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text-align: left;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}</w:t>
      </w:r>
    </w:p>
    <w:p w:rsidR="009B2220" w:rsidRPr="009B2220" w:rsidRDefault="009B2220" w:rsidP="009B2220">
      <w:pPr>
        <w:pStyle w:val="ListParagraph"/>
        <w:rPr>
          <w:lang w:val="en-US"/>
        </w:rPr>
      </w:pP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footer{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  width: 96%; /*giving the footer 96% width in the mobile screen*/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 xml:space="preserve">  }</w:t>
      </w:r>
    </w:p>
    <w:p w:rsidR="009B2220" w:rsidRPr="009B2220" w:rsidRDefault="009B2220" w:rsidP="009B2220">
      <w:pPr>
        <w:pStyle w:val="ListParagraph"/>
        <w:rPr>
          <w:lang w:val="en-US"/>
        </w:rPr>
      </w:pPr>
      <w:r w:rsidRPr="009B2220">
        <w:rPr>
          <w:lang w:val="en-US"/>
        </w:rPr>
        <w:t>}</w:t>
      </w:r>
    </w:p>
    <w:p w:rsidR="005D1910" w:rsidRDefault="005D1910" w:rsidP="005D1910">
      <w:pPr>
        <w:pStyle w:val="ListParagraph"/>
        <w:rPr>
          <w:sz w:val="44"/>
          <w:szCs w:val="44"/>
          <w:lang w:val="en-US"/>
        </w:rPr>
      </w:pPr>
    </w:p>
    <w:p w:rsidR="005D1910" w:rsidRPr="005D1910" w:rsidRDefault="005D1910" w:rsidP="005D1910">
      <w:pPr>
        <w:pStyle w:val="ListParagraph"/>
        <w:rPr>
          <w:sz w:val="44"/>
          <w:szCs w:val="44"/>
          <w:lang w:val="en-US"/>
        </w:rPr>
      </w:pPr>
    </w:p>
    <w:sectPr w:rsidR="005D1910" w:rsidRPr="005D1910" w:rsidSect="002E16AB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81C" w:rsidRDefault="0099481C" w:rsidP="00836827">
      <w:pPr>
        <w:spacing w:after="0" w:line="240" w:lineRule="auto"/>
      </w:pPr>
      <w:r>
        <w:separator/>
      </w:r>
    </w:p>
  </w:endnote>
  <w:endnote w:type="continuationSeparator" w:id="0">
    <w:p w:rsidR="0099481C" w:rsidRDefault="0099481C" w:rsidP="0083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4111"/>
      <w:docPartObj>
        <w:docPartGallery w:val="Page Numbers (Bottom of Page)"/>
        <w:docPartUnique/>
      </w:docPartObj>
    </w:sdtPr>
    <w:sdtContent>
      <w:p w:rsidR="009B2220" w:rsidRDefault="009B2220">
        <w:pPr>
          <w:pStyle w:val="Footer"/>
          <w:jc w:val="center"/>
        </w:pPr>
        <w:fldSimple w:instr=" PAGE   \* MERGEFORMAT ">
          <w:r w:rsidR="00EF1D13">
            <w:rPr>
              <w:noProof/>
            </w:rPr>
            <w:t>2</w:t>
          </w:r>
        </w:fldSimple>
      </w:p>
    </w:sdtContent>
  </w:sdt>
  <w:p w:rsidR="009B2220" w:rsidRDefault="009B22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81C" w:rsidRDefault="0099481C" w:rsidP="00836827">
      <w:pPr>
        <w:spacing w:after="0" w:line="240" w:lineRule="auto"/>
      </w:pPr>
      <w:r>
        <w:separator/>
      </w:r>
    </w:p>
  </w:footnote>
  <w:footnote w:type="continuationSeparator" w:id="0">
    <w:p w:rsidR="0099481C" w:rsidRDefault="0099481C" w:rsidP="0083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827" w:rsidRPr="00EF7B5B" w:rsidRDefault="00836827" w:rsidP="00836827">
    <w:pPr>
      <w:pStyle w:val="PlainText"/>
      <w:rPr>
        <w:rFonts w:ascii="Courier New" w:hAnsi="Courier New" w:cs="Courier New"/>
        <w:lang w:val="en-US"/>
      </w:rPr>
    </w:pPr>
    <w:r w:rsidRPr="00EF7B5B">
      <w:rPr>
        <w:rFonts w:ascii="Courier New" w:hAnsi="Courier New" w:cs="Courier New"/>
        <w:lang w:val="en-US"/>
      </w:rPr>
      <w:t># AakritiPandey_17425089</w:t>
    </w:r>
  </w:p>
  <w:p w:rsidR="00836827" w:rsidRPr="00EF7B5B" w:rsidRDefault="00836827" w:rsidP="00836827">
    <w:pPr>
      <w:pStyle w:val="PlainText"/>
      <w:rPr>
        <w:rFonts w:ascii="Courier New" w:hAnsi="Courier New" w:cs="Courier New"/>
        <w:lang w:val="en-US"/>
      </w:rPr>
    </w:pPr>
    <w:r w:rsidRPr="00EF7B5B">
      <w:rPr>
        <w:rFonts w:ascii="Courier New" w:hAnsi="Courier New" w:cs="Courier New"/>
        <w:lang w:val="en-US"/>
      </w:rPr>
      <w:t>Name: Aakriti Pandey</w:t>
    </w:r>
  </w:p>
  <w:p w:rsidR="00836827" w:rsidRPr="00EF7B5B" w:rsidRDefault="00836827" w:rsidP="00836827">
    <w:pPr>
      <w:pStyle w:val="PlainText"/>
      <w:rPr>
        <w:rFonts w:ascii="Courier New" w:hAnsi="Courier New" w:cs="Courier New"/>
        <w:lang w:val="en-US"/>
      </w:rPr>
    </w:pPr>
    <w:r w:rsidRPr="00EF7B5B">
      <w:rPr>
        <w:rFonts w:ascii="Courier New" w:hAnsi="Courier New" w:cs="Courier New"/>
        <w:lang w:val="en-US"/>
      </w:rPr>
      <w:t>UN ID: 17425089</w:t>
    </w:r>
  </w:p>
  <w:p w:rsidR="00836827" w:rsidRPr="00836827" w:rsidRDefault="00836827" w:rsidP="00836827">
    <w:pPr>
      <w:pStyle w:val="Header"/>
      <w:rPr>
        <w:rFonts w:ascii="Courier New" w:hAnsi="Courier New" w:cs="Courier New"/>
        <w:lang w:val="en-US"/>
      </w:rPr>
    </w:pPr>
    <w:r w:rsidRPr="00B15D28">
      <w:rPr>
        <w:rFonts w:ascii="Courier New" w:hAnsi="Courier New" w:cs="Courier New"/>
      </w:rPr>
      <w:t>csy1018-assignment</w:t>
    </w:r>
    <w:r>
      <w:rPr>
        <w:rFonts w:ascii="Courier New" w:hAnsi="Courier New" w:cs="Courier New"/>
        <w:lang w:val="en-US"/>
      </w:rPr>
      <w:t>1</w:t>
    </w:r>
    <w:r w:rsidR="009B2220">
      <w:rPr>
        <w:rFonts w:ascii="Courier New" w:hAnsi="Courier New" w:cs="Courier New"/>
        <w:lang w:val="en-US"/>
      </w:rPr>
      <w:t>: Web Development</w:t>
    </w:r>
  </w:p>
  <w:p w:rsidR="00836827" w:rsidRDefault="0083682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D5EDB"/>
    <w:multiLevelType w:val="hybridMultilevel"/>
    <w:tmpl w:val="E1AE5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36827"/>
    <w:rsid w:val="00192290"/>
    <w:rsid w:val="002E16AB"/>
    <w:rsid w:val="005D1910"/>
    <w:rsid w:val="00836827"/>
    <w:rsid w:val="0099481C"/>
    <w:rsid w:val="009B2220"/>
    <w:rsid w:val="00EF1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6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827"/>
  </w:style>
  <w:style w:type="paragraph" w:styleId="Footer">
    <w:name w:val="footer"/>
    <w:basedOn w:val="Normal"/>
    <w:link w:val="FooterChar"/>
    <w:uiPriority w:val="99"/>
    <w:unhideWhenUsed/>
    <w:rsid w:val="0083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827"/>
  </w:style>
  <w:style w:type="paragraph" w:styleId="BalloonText">
    <w:name w:val="Balloon Text"/>
    <w:basedOn w:val="Normal"/>
    <w:link w:val="BalloonTextChar"/>
    <w:uiPriority w:val="99"/>
    <w:semiHidden/>
    <w:unhideWhenUsed/>
    <w:rsid w:val="0083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82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3682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6827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5D19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F4A4B"/>
    <w:rsid w:val="00594610"/>
    <w:rsid w:val="005F4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74023553F84B179C55B15EF991E7A2">
    <w:name w:val="6774023553F84B179C55B15EF991E7A2"/>
    <w:rsid w:val="005F4A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75EF-1747-4822-8A6B-27E06B45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609</Words>
  <Characters>35691</Characters>
  <Application>Microsoft Office Word</Application>
  <DocSecurity>0</DocSecurity>
  <Lines>29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4-08T08:50:00Z</dcterms:created>
  <dcterms:modified xsi:type="dcterms:W3CDTF">2017-04-08T08:50:00Z</dcterms:modified>
</cp:coreProperties>
</file>